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81" w:rsidRPr="00DC4830" w:rsidRDefault="007E6F81"/>
    <w:p w:rsidR="007E6F81" w:rsidRPr="00DC4830" w:rsidRDefault="007E6F81"/>
    <w:p w:rsidR="001861F8" w:rsidRPr="00DC4830" w:rsidRDefault="001861F8"/>
    <w:p w:rsidR="007E6F81" w:rsidRPr="00DC4830" w:rsidRDefault="001861F8">
      <w:r w:rsidRPr="00DC4830">
        <w:t xml:space="preserve">             </w:t>
      </w:r>
    </w:p>
    <w:p w:rsidR="007E6F81" w:rsidRDefault="000500E8" w:rsidP="00794BA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pt;height:51pt">
            <v:shadow on="t" opacity="52429f"/>
            <v:textpath style="font-family:&quot;Arial Black&quot;;font-style:italic;v-text-kern:t" trim="t" fitpath="t" string="Matematika s Ladom"/>
          </v:shape>
        </w:pict>
      </w:r>
    </w:p>
    <w:p w:rsidR="00794BAD" w:rsidRDefault="00794BAD" w:rsidP="00794BAD">
      <w:pPr>
        <w:jc w:val="center"/>
      </w:pPr>
    </w:p>
    <w:p w:rsidR="00367A5A" w:rsidRPr="00DC4830" w:rsidRDefault="00367A5A"/>
    <w:p w:rsidR="007E6F81" w:rsidRPr="00DC4830" w:rsidRDefault="007E6F81"/>
    <w:p w:rsidR="007E6F81" w:rsidRDefault="007E6F81">
      <w:pPr>
        <w:rPr>
          <w:rFonts w:ascii="Arial" w:hAnsi="Arial" w:cs="Arial"/>
        </w:rPr>
      </w:pPr>
      <w:r w:rsidRPr="00DC4830">
        <w:rPr>
          <w:rFonts w:ascii="Arial" w:hAnsi="Arial" w:cs="Arial"/>
        </w:rPr>
        <w:t>Meno a priezvisko: .....................................................................    Trieda: ...................</w:t>
      </w:r>
    </w:p>
    <w:p w:rsidR="00BB7629" w:rsidRDefault="00BB7629">
      <w:pPr>
        <w:rPr>
          <w:rFonts w:ascii="Arial" w:hAnsi="Arial" w:cs="Arial"/>
        </w:rPr>
      </w:pPr>
    </w:p>
    <w:p w:rsidR="000500E8" w:rsidRPr="000500E8" w:rsidRDefault="00270BAF" w:rsidP="000500E8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500E8">
        <w:rPr>
          <w:rFonts w:ascii="Arial" w:hAnsi="Arial" w:cs="Arial"/>
          <w:sz w:val="28"/>
          <w:szCs w:val="28"/>
        </w:rPr>
        <w:t>Vypočítaj:</w:t>
      </w:r>
    </w:p>
    <w:p w:rsidR="00270BAF" w:rsidRDefault="00270BAF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D31A61" w:rsidP="0027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5890</wp:posOffset>
            </wp:positionV>
            <wp:extent cx="5734050" cy="3952875"/>
            <wp:effectExtent l="19050" t="0" r="0" b="0"/>
            <wp:wrapNone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0500E8" w:rsidP="000500E8">
      <w:pPr>
        <w:tabs>
          <w:tab w:val="left" w:pos="7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D31A61" w:rsidP="00270BA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500E8" w:rsidRDefault="000500E8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0500E8" w:rsidRDefault="000500E8" w:rsidP="00270BAF">
      <w:pPr>
        <w:rPr>
          <w:rFonts w:ascii="Arial" w:hAnsi="Arial" w:cs="Arial"/>
        </w:rPr>
      </w:pPr>
    </w:p>
    <w:p w:rsidR="00270BAF" w:rsidRDefault="00270BAF" w:rsidP="00270BAF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y</w:t>
      </w:r>
      <w:r w:rsidR="004D1139">
        <w:rPr>
          <w:rFonts w:ascii="Arial" w:hAnsi="Arial" w:cs="Arial"/>
        </w:rPr>
        <w:t>násob</w:t>
      </w:r>
      <w:r>
        <w:rPr>
          <w:rFonts w:ascii="Arial" w:hAnsi="Arial" w:cs="Arial"/>
        </w:rPr>
        <w:t>:</w:t>
      </w: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0500E8" w:rsidP="0027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70629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270BAF" w:rsidRDefault="00270BAF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270BAF" w:rsidRDefault="00270BAF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270BAF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Pr="00D31A61" w:rsidRDefault="00D31A61" w:rsidP="00D31A61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ľte:</w:t>
      </w: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9215</wp:posOffset>
            </wp:positionV>
            <wp:extent cx="5762625" cy="3724275"/>
            <wp:effectExtent l="19050" t="0" r="952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31A61" w:rsidRDefault="00D31A61" w:rsidP="00D31A61">
      <w:pPr>
        <w:rPr>
          <w:rFonts w:ascii="Arial" w:hAnsi="Arial" w:cs="Arial"/>
        </w:rPr>
      </w:pPr>
    </w:p>
    <w:p w:rsidR="00D31A61" w:rsidRDefault="00D31A61" w:rsidP="00D31A61">
      <w:pPr>
        <w:rPr>
          <w:rFonts w:ascii="Arial" w:hAnsi="Arial" w:cs="Arial"/>
        </w:rPr>
      </w:pPr>
    </w:p>
    <w:sectPr w:rsidR="00D31A61" w:rsidSect="007E6F81">
      <w:headerReference w:type="default" r:id="rId11"/>
      <w:footerReference w:type="default" r:id="rId12"/>
      <w:pgSz w:w="11906" w:h="16838"/>
      <w:pgMar w:top="1258" w:right="1417" w:bottom="1417" w:left="1417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9F" w:rsidRDefault="005C379F">
      <w:r>
        <w:separator/>
      </w:r>
    </w:p>
  </w:endnote>
  <w:endnote w:type="continuationSeparator" w:id="0">
    <w:p w:rsidR="005C379F" w:rsidRDefault="005C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A1" w:rsidRPr="00901484" w:rsidRDefault="00147EA1">
    <w:pPr>
      <w:pStyle w:val="Pta"/>
      <w:rPr>
        <w:rFonts w:ascii="Arial" w:hAnsi="Arial" w:cs="Arial"/>
        <w:sz w:val="20"/>
        <w:szCs w:val="20"/>
      </w:rPr>
    </w:pPr>
    <w:r w:rsidRPr="00901484">
      <w:rPr>
        <w:rFonts w:ascii="Arial" w:hAnsi="Arial" w:cs="Arial"/>
        <w:sz w:val="20"/>
        <w:szCs w:val="20"/>
      </w:rPr>
      <w:t xml:space="preserve">Matematika </w:t>
    </w:r>
    <w:r w:rsidR="00F83A2E">
      <w:rPr>
        <w:rFonts w:ascii="Arial" w:hAnsi="Arial" w:cs="Arial"/>
        <w:sz w:val="20"/>
        <w:szCs w:val="20"/>
      </w:rPr>
      <w:t>5</w:t>
    </w:r>
    <w:r w:rsidRPr="00901484">
      <w:rPr>
        <w:rFonts w:ascii="Arial" w:hAnsi="Arial" w:cs="Arial"/>
        <w:sz w:val="20"/>
        <w:szCs w:val="20"/>
      </w:rPr>
      <w:t xml:space="preserve">. </w:t>
    </w:r>
    <w:r w:rsidRPr="00901484">
      <w:rPr>
        <w:rFonts w:ascii="Arial" w:hAnsi="Arial" w:cs="Arial"/>
        <w:sz w:val="20"/>
        <w:szCs w:val="20"/>
      </w:rPr>
      <w:t>ročník:</w:t>
    </w:r>
    <w:r w:rsidR="000500E8">
      <w:rPr>
        <w:rFonts w:ascii="Arial" w:hAnsi="Arial" w:cs="Arial"/>
        <w:sz w:val="20"/>
        <w:szCs w:val="20"/>
      </w:rPr>
      <w:t xml:space="preserve"> Matematika s Ladom</w:t>
    </w:r>
    <w:r w:rsidR="00794BAD">
      <w:rPr>
        <w:rFonts w:ascii="Arial" w:hAnsi="Arial" w:cs="Arial"/>
        <w:sz w:val="20"/>
        <w:szCs w:val="20"/>
      </w:rPr>
      <w:t xml:space="preserve"> </w:t>
    </w:r>
    <w:r w:rsidR="00F83A2E">
      <w:rPr>
        <w:rFonts w:ascii="Arial" w:hAnsi="Arial" w:cs="Arial"/>
        <w:sz w:val="20"/>
        <w:szCs w:val="20"/>
      </w:rPr>
      <w:t xml:space="preserve"> </w:t>
    </w:r>
    <w:r w:rsidR="00BB7629">
      <w:rPr>
        <w:rFonts w:ascii="Arial" w:hAnsi="Arial" w:cs="Arial"/>
        <w:sz w:val="20"/>
        <w:szCs w:val="20"/>
      </w:rPr>
      <w:t xml:space="preserve">         </w:t>
    </w:r>
    <w:r w:rsidR="00F83A2E">
      <w:rPr>
        <w:rFonts w:ascii="Arial" w:hAnsi="Arial" w:cs="Arial"/>
        <w:sz w:val="20"/>
        <w:szCs w:val="20"/>
      </w:rPr>
      <w:t xml:space="preserve">                  </w:t>
    </w:r>
    <w:r w:rsidR="009D3977">
      <w:rPr>
        <w:rFonts w:ascii="Arial" w:hAnsi="Arial" w:cs="Arial"/>
        <w:sz w:val="20"/>
        <w:szCs w:val="20"/>
      </w:rPr>
      <w:t xml:space="preserve">      </w:t>
    </w:r>
    <w:r w:rsidR="00901484">
      <w:rPr>
        <w:rFonts w:ascii="Arial" w:hAnsi="Arial" w:cs="Arial"/>
        <w:sz w:val="20"/>
        <w:szCs w:val="20"/>
      </w:rPr>
      <w:t xml:space="preserve"> </w:t>
    </w:r>
    <w:r w:rsidRPr="00901484">
      <w:rPr>
        <w:rFonts w:ascii="Arial" w:hAnsi="Arial" w:cs="Arial"/>
        <w:sz w:val="20"/>
        <w:szCs w:val="20"/>
      </w:rPr>
      <w:t>© by 201</w:t>
    </w:r>
    <w:r w:rsidR="00280D4C">
      <w:rPr>
        <w:rFonts w:ascii="Arial" w:hAnsi="Arial" w:cs="Arial"/>
        <w:sz w:val="20"/>
        <w:szCs w:val="20"/>
      </w:rPr>
      <w:t>1</w:t>
    </w:r>
    <w:r w:rsidRPr="00901484">
      <w:rPr>
        <w:rFonts w:ascii="Arial" w:hAnsi="Arial" w:cs="Arial"/>
        <w:sz w:val="20"/>
        <w:szCs w:val="20"/>
      </w:rPr>
      <w:t xml:space="preserve"> RNDr. Marta Megyesi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9F" w:rsidRDefault="005C379F">
      <w:r>
        <w:separator/>
      </w:r>
    </w:p>
  </w:footnote>
  <w:footnote w:type="continuationSeparator" w:id="0">
    <w:p w:rsidR="005C379F" w:rsidRDefault="005C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A1" w:rsidRPr="007E6F81" w:rsidRDefault="00280D4C" w:rsidP="007E6F81">
    <w:pPr>
      <w:pStyle w:val="Hlavika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07315</wp:posOffset>
          </wp:positionV>
          <wp:extent cx="914400" cy="816610"/>
          <wp:effectExtent l="19050" t="0" r="0" b="0"/>
          <wp:wrapNone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14400" cy="890905"/>
          <wp:effectExtent l="19050" t="0" r="0" b="0"/>
          <wp:wrapNone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7EA1" w:rsidRPr="007E6F81">
      <w:rPr>
        <w:rFonts w:ascii="Arial" w:hAnsi="Arial" w:cs="Arial"/>
      </w:rPr>
      <w:t>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7C4"/>
    <w:multiLevelType w:val="hybridMultilevel"/>
    <w:tmpl w:val="4F246B0C"/>
    <w:lvl w:ilvl="0" w:tplc="5F4A30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56159"/>
    <w:multiLevelType w:val="hybridMultilevel"/>
    <w:tmpl w:val="E4540CA0"/>
    <w:lvl w:ilvl="0" w:tplc="57A264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44E1"/>
    <w:multiLevelType w:val="hybridMultilevel"/>
    <w:tmpl w:val="5CB04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7D28"/>
    <w:multiLevelType w:val="hybridMultilevel"/>
    <w:tmpl w:val="311AF9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42053"/>
    <w:multiLevelType w:val="hybridMultilevel"/>
    <w:tmpl w:val="78780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0E55"/>
    <w:multiLevelType w:val="hybridMultilevel"/>
    <w:tmpl w:val="E8F81B3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E23044"/>
    <w:multiLevelType w:val="hybridMultilevel"/>
    <w:tmpl w:val="89E4659C"/>
    <w:lvl w:ilvl="0" w:tplc="E80EF52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F3047"/>
    <w:multiLevelType w:val="hybridMultilevel"/>
    <w:tmpl w:val="15E452D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B95D8F"/>
    <w:multiLevelType w:val="hybridMultilevel"/>
    <w:tmpl w:val="5CDA7128"/>
    <w:lvl w:ilvl="0" w:tplc="ABB0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457C"/>
    <w:multiLevelType w:val="hybridMultilevel"/>
    <w:tmpl w:val="4B266F82"/>
    <w:lvl w:ilvl="0" w:tplc="89F2938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D7502E1"/>
    <w:multiLevelType w:val="hybridMultilevel"/>
    <w:tmpl w:val="13B6A57E"/>
    <w:lvl w:ilvl="0" w:tplc="1A1C130C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6B06252">
      <w:start w:val="1"/>
      <w:numFmt w:val="lowerLetter"/>
      <w:lvlText w:val="%2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5FF0B98"/>
    <w:multiLevelType w:val="hybridMultilevel"/>
    <w:tmpl w:val="293A0F2E"/>
    <w:lvl w:ilvl="0" w:tplc="972E30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A7750"/>
    <w:multiLevelType w:val="hybridMultilevel"/>
    <w:tmpl w:val="B5BC87AE"/>
    <w:lvl w:ilvl="0" w:tplc="0F0C8F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1D581D"/>
    <w:multiLevelType w:val="hybridMultilevel"/>
    <w:tmpl w:val="0B88CA9A"/>
    <w:lvl w:ilvl="0" w:tplc="4FE473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E6F81"/>
    <w:rsid w:val="0000472B"/>
    <w:rsid w:val="00020FD4"/>
    <w:rsid w:val="000500E8"/>
    <w:rsid w:val="0006305D"/>
    <w:rsid w:val="000744FB"/>
    <w:rsid w:val="000B3544"/>
    <w:rsid w:val="000D2327"/>
    <w:rsid w:val="00105F62"/>
    <w:rsid w:val="001400A0"/>
    <w:rsid w:val="00143341"/>
    <w:rsid w:val="00147CDB"/>
    <w:rsid w:val="00147EA1"/>
    <w:rsid w:val="00170B68"/>
    <w:rsid w:val="001861F8"/>
    <w:rsid w:val="001878BA"/>
    <w:rsid w:val="001A42DE"/>
    <w:rsid w:val="001B3BC2"/>
    <w:rsid w:val="001D66B2"/>
    <w:rsid w:val="002411C7"/>
    <w:rsid w:val="00246D5D"/>
    <w:rsid w:val="00270BAF"/>
    <w:rsid w:val="00280D4C"/>
    <w:rsid w:val="002D1AE2"/>
    <w:rsid w:val="002E7A10"/>
    <w:rsid w:val="003045D2"/>
    <w:rsid w:val="0033537C"/>
    <w:rsid w:val="00367A5A"/>
    <w:rsid w:val="00370FE2"/>
    <w:rsid w:val="00383C42"/>
    <w:rsid w:val="00385CAE"/>
    <w:rsid w:val="00392CE1"/>
    <w:rsid w:val="003930FF"/>
    <w:rsid w:val="003C43D9"/>
    <w:rsid w:val="003D1199"/>
    <w:rsid w:val="003D1E88"/>
    <w:rsid w:val="003D36B7"/>
    <w:rsid w:val="003F7E2F"/>
    <w:rsid w:val="0040164A"/>
    <w:rsid w:val="00444D90"/>
    <w:rsid w:val="00451183"/>
    <w:rsid w:val="004538C0"/>
    <w:rsid w:val="0046631D"/>
    <w:rsid w:val="00475AA6"/>
    <w:rsid w:val="00476931"/>
    <w:rsid w:val="004A47BC"/>
    <w:rsid w:val="004D1139"/>
    <w:rsid w:val="004F3FFE"/>
    <w:rsid w:val="00517ABB"/>
    <w:rsid w:val="00521D73"/>
    <w:rsid w:val="005401AF"/>
    <w:rsid w:val="00565812"/>
    <w:rsid w:val="00581A25"/>
    <w:rsid w:val="005A2085"/>
    <w:rsid w:val="005A3956"/>
    <w:rsid w:val="005C379F"/>
    <w:rsid w:val="005F0838"/>
    <w:rsid w:val="00652CAD"/>
    <w:rsid w:val="0066631B"/>
    <w:rsid w:val="006A26BD"/>
    <w:rsid w:val="006E254E"/>
    <w:rsid w:val="007514BB"/>
    <w:rsid w:val="0076246D"/>
    <w:rsid w:val="0077323D"/>
    <w:rsid w:val="00794BAD"/>
    <w:rsid w:val="007C4574"/>
    <w:rsid w:val="007E18B4"/>
    <w:rsid w:val="007E6F81"/>
    <w:rsid w:val="007F0ACF"/>
    <w:rsid w:val="007F5ACC"/>
    <w:rsid w:val="0081215F"/>
    <w:rsid w:val="00836381"/>
    <w:rsid w:val="008374D7"/>
    <w:rsid w:val="008402DB"/>
    <w:rsid w:val="00851323"/>
    <w:rsid w:val="00852B1A"/>
    <w:rsid w:val="00856DDE"/>
    <w:rsid w:val="00867D51"/>
    <w:rsid w:val="008A6169"/>
    <w:rsid w:val="008E3314"/>
    <w:rsid w:val="008F2B53"/>
    <w:rsid w:val="008F787B"/>
    <w:rsid w:val="00901484"/>
    <w:rsid w:val="00932C21"/>
    <w:rsid w:val="00956A38"/>
    <w:rsid w:val="00960BB6"/>
    <w:rsid w:val="009823B9"/>
    <w:rsid w:val="00993817"/>
    <w:rsid w:val="009D3977"/>
    <w:rsid w:val="009D52B1"/>
    <w:rsid w:val="009E7702"/>
    <w:rsid w:val="009F4B37"/>
    <w:rsid w:val="00A051D7"/>
    <w:rsid w:val="00A10EF0"/>
    <w:rsid w:val="00AB6BA0"/>
    <w:rsid w:val="00AD36B7"/>
    <w:rsid w:val="00AE3366"/>
    <w:rsid w:val="00B0130D"/>
    <w:rsid w:val="00B276DF"/>
    <w:rsid w:val="00B36FEF"/>
    <w:rsid w:val="00B73420"/>
    <w:rsid w:val="00B75837"/>
    <w:rsid w:val="00B81B3B"/>
    <w:rsid w:val="00B92A50"/>
    <w:rsid w:val="00BA3563"/>
    <w:rsid w:val="00BB7629"/>
    <w:rsid w:val="00BC7CA7"/>
    <w:rsid w:val="00C04B66"/>
    <w:rsid w:val="00C97420"/>
    <w:rsid w:val="00CB209C"/>
    <w:rsid w:val="00CC23B1"/>
    <w:rsid w:val="00CE163C"/>
    <w:rsid w:val="00D040FC"/>
    <w:rsid w:val="00D2558F"/>
    <w:rsid w:val="00D31A61"/>
    <w:rsid w:val="00D45FF9"/>
    <w:rsid w:val="00D65489"/>
    <w:rsid w:val="00D73DE0"/>
    <w:rsid w:val="00D830A0"/>
    <w:rsid w:val="00D87AA2"/>
    <w:rsid w:val="00D977AA"/>
    <w:rsid w:val="00DA227A"/>
    <w:rsid w:val="00DA4945"/>
    <w:rsid w:val="00DB61B4"/>
    <w:rsid w:val="00DC4830"/>
    <w:rsid w:val="00DD2A6A"/>
    <w:rsid w:val="00E12794"/>
    <w:rsid w:val="00E131BA"/>
    <w:rsid w:val="00E37B18"/>
    <w:rsid w:val="00E51012"/>
    <w:rsid w:val="00E71663"/>
    <w:rsid w:val="00EA43E0"/>
    <w:rsid w:val="00EC3371"/>
    <w:rsid w:val="00EE5AF5"/>
    <w:rsid w:val="00EE63D2"/>
    <w:rsid w:val="00F027B4"/>
    <w:rsid w:val="00F1452E"/>
    <w:rsid w:val="00F34CCD"/>
    <w:rsid w:val="00F6534A"/>
    <w:rsid w:val="00F73928"/>
    <w:rsid w:val="00F83A2E"/>
    <w:rsid w:val="00FA3F85"/>
    <w:rsid w:val="00FA411B"/>
    <w:rsid w:val="00FB2702"/>
    <w:rsid w:val="00FE22A0"/>
    <w:rsid w:val="00FE2A5A"/>
    <w:rsid w:val="00FF4B50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0FE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E6F8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6F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B20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B20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0164A"/>
    <w:pPr>
      <w:ind w:left="720"/>
      <w:contextualSpacing/>
    </w:pPr>
  </w:style>
  <w:style w:type="table" w:styleId="Mriekatabuky">
    <w:name w:val="Table Grid"/>
    <w:basedOn w:val="Normlnatabuka"/>
    <w:rsid w:val="00D04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BD47-D21F-4246-87F2-B2EEFCD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IP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y</dc:creator>
  <cp:lastModifiedBy>Ziak</cp:lastModifiedBy>
  <cp:revision>5</cp:revision>
  <dcterms:created xsi:type="dcterms:W3CDTF">2011-10-28T20:36:00Z</dcterms:created>
  <dcterms:modified xsi:type="dcterms:W3CDTF">2011-10-28T20:47:00Z</dcterms:modified>
</cp:coreProperties>
</file>